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постановлением </w:t>
      </w:r>
    </w:p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</w:p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«Междуреченское» </w:t>
      </w:r>
    </w:p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6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1.10.2019 года</w:t>
      </w:r>
    </w:p>
    <w:p w:rsidR="00FC286B" w:rsidRPr="00FC286B" w:rsidRDefault="00FC286B" w:rsidP="00D30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</w:pPr>
      <w:bookmarkStart w:id="0" w:name="_GoBack"/>
      <w:bookmarkEnd w:id="0"/>
    </w:p>
    <w:p w:rsidR="00D30920" w:rsidRPr="00FC286B" w:rsidRDefault="00D30920" w:rsidP="00D309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28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естр муниципального имущества объектов муниципальной собственности  муниципального образования «Междуреченское".</w:t>
      </w:r>
    </w:p>
    <w:p w:rsidR="00D30920" w:rsidRPr="00D30920" w:rsidRDefault="00D30920" w:rsidP="00D309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tbl>
      <w:tblPr>
        <w:tblW w:w="10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1"/>
        <w:gridCol w:w="876"/>
        <w:gridCol w:w="2025"/>
        <w:gridCol w:w="2471"/>
        <w:gridCol w:w="2446"/>
        <w:gridCol w:w="2151"/>
      </w:tblGrid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 реестру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Пинежский район, п.Междуреченский ул. Строителей, д. 19а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Пинежский район, п.Междуреченский ул. Строителей, д. 19а кв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д.18а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нежский район, п.Междуреченский ул.Дзержинского д.34 кв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нежский район, п.Междуреченский ул.Дзержинского д.34 кв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нежский район, п.Междуреченский ул.Дзержинского д.34 кв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, Пинежский район, п.Междуреченский  ул. 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ержинского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1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7D59C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:14:170101: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19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, ул. Строителей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 Пинежский район, п. Междуреченский, ул. Строителей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Строителей д.17 кв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Дзержинского д.1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7D59C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Pr="00D30920" w:rsidRDefault="001222DE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 кв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1222DE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 кв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7D59C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а кв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а кв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а кв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0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0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2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5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5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</w:t>
            </w:r>
            <w:r w:rsidR="0058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7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7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1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C1E2C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1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6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23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7703C5" w:rsidRDefault="007703C5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Pr="00D30920" w:rsidRDefault="001222DE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Междуреченский ул. Дзержинского д.28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1222DE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1222DE" w:rsidRDefault="007703C5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1222DE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C1E2C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CF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D30920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4 кв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D30920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4а кв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272AAC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Междуреченский ул. Молодежная д.14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</w:t>
            </w:r>
            <w:r w:rsidR="0027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CF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5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а кв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AD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а кв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AD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а кв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AD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1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1 кв. 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1 кв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811225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811225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0007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5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7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8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9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12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31 кв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Космонавтов  д.3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2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Междуреченский ул. Строителей  д.2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4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6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8 кв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11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13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Лесная  д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5</w:t>
            </w:r>
            <w:r w:rsidR="008C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Лесная  д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</w:t>
            </w:r>
            <w:r w:rsidR="00AD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. Центральная д.1 кв.2 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Привокзальный  д.2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Сога ул. </w:t>
            </w:r>
            <w:r w:rsidR="00AD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10 кв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301: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Сога ул. Центральная  д.4 кв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301: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</w:t>
            </w:r>
            <w:r w:rsidR="00F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ский район, п. Шангас ул.Лесная д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Лесная д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Молодежная д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1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1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</w:t>
            </w:r>
            <w:r w:rsidR="00FC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, п. Шангас ул. Школьная д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нгас ул. Школьная д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E06068" w:rsidP="00E0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Междуреченский ул. Школьная  д.6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дном пользовании ГБУЗ «Карпогорская ЦРБ»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2E6E8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E06068" w:rsidP="00E0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F50197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Центральная  д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E0606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7:170101: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C39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дном пользовании ФГУП «Почта России»</w:t>
            </w:r>
            <w:r w:rsidR="00AB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BF3" w:rsidRDefault="00866C39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в.м.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  <w:r w:rsidR="00852871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Шангас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 №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Шангас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 №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Шангас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 Молодежная д.4а </w:t>
            </w:r>
          </w:p>
          <w:p w:rsidR="00852871" w:rsidRPr="00D30920" w:rsidRDefault="00CA2DEA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м. от дома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272AAC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д.11 (за школой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Дзержинского напротив д.18  </w:t>
            </w:r>
          </w:p>
          <w:p w:rsidR="00852871" w:rsidRPr="00D30920" w:rsidRDefault="00CA2DEA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5012DB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DEA">
              <w:rPr>
                <w:rFonts w:ascii="Times New Roman" w:hAnsi="Times New Roman" w:cs="Times New Roman"/>
                <w:sz w:val="24"/>
                <w:szCs w:val="24"/>
              </w:rPr>
              <w:t>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реченский ул.Дзержинского напротив д. 8  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Дзержинского  рядом с  д.23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Комсомольская 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Лесная  напротив д. 2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Молодежная напротив д.18  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Междуреченский ул. Центральная д.7 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Строителей (дачный поселок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Междуреченский ул. Космонавтов 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F34A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Сога ул. Центральная (у дороги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Pr="00D30920" w:rsidRDefault="00CF34AA" w:rsidP="00CF34A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 (за бывшей столовой)</w:t>
            </w:r>
          </w:p>
          <w:p w:rsidR="00CF34AA" w:rsidRPr="00D30920" w:rsidRDefault="00CF34AA" w:rsidP="00CF34A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P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5012DB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2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Строителей д.1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E06068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312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9614E8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D30920" w:rsidRDefault="009614E8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4706ED" w:rsidRDefault="009614E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9614E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E06068">
        <w:trPr>
          <w:trHeight w:val="1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5012DB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2E6E88" w:rsidP="002E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2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E06068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D30920" w:rsidRDefault="002E6E88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Междуреченский ул.Строителей д.12 помещ. </w:t>
            </w:r>
            <w:r w:rsidR="00E0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4706ED" w:rsidRDefault="00E0606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2E6E8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C627B0" w:rsidRPr="004706ED" w:rsidRDefault="00C627B0"/>
    <w:sectPr w:rsidR="00C627B0" w:rsidRPr="004706ED" w:rsidSect="00E06068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02" w:rsidRDefault="00427402" w:rsidP="004A76DD">
      <w:pPr>
        <w:spacing w:after="0" w:line="240" w:lineRule="auto"/>
      </w:pPr>
      <w:r>
        <w:separator/>
      </w:r>
    </w:p>
  </w:endnote>
  <w:endnote w:type="continuationSeparator" w:id="0">
    <w:p w:rsidR="00427402" w:rsidRDefault="00427402" w:rsidP="004A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02" w:rsidRDefault="00427402" w:rsidP="004A76DD">
      <w:pPr>
        <w:spacing w:after="0" w:line="240" w:lineRule="auto"/>
      </w:pPr>
      <w:r>
        <w:separator/>
      </w:r>
    </w:p>
  </w:footnote>
  <w:footnote w:type="continuationSeparator" w:id="0">
    <w:p w:rsidR="00427402" w:rsidRDefault="00427402" w:rsidP="004A7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0"/>
    <w:rsid w:val="000E1ED1"/>
    <w:rsid w:val="001222DE"/>
    <w:rsid w:val="00193770"/>
    <w:rsid w:val="00272AAC"/>
    <w:rsid w:val="00297AD0"/>
    <w:rsid w:val="002E6E88"/>
    <w:rsid w:val="00427402"/>
    <w:rsid w:val="00444F97"/>
    <w:rsid w:val="004706ED"/>
    <w:rsid w:val="004A76DD"/>
    <w:rsid w:val="004C1E2C"/>
    <w:rsid w:val="005012DB"/>
    <w:rsid w:val="00586408"/>
    <w:rsid w:val="007703C5"/>
    <w:rsid w:val="007D59C6"/>
    <w:rsid w:val="00811225"/>
    <w:rsid w:val="008454B4"/>
    <w:rsid w:val="00852871"/>
    <w:rsid w:val="00866C39"/>
    <w:rsid w:val="008C1BF3"/>
    <w:rsid w:val="009614E8"/>
    <w:rsid w:val="00A20F73"/>
    <w:rsid w:val="00AB7F86"/>
    <w:rsid w:val="00AD1956"/>
    <w:rsid w:val="00C4568B"/>
    <w:rsid w:val="00C47270"/>
    <w:rsid w:val="00C627B0"/>
    <w:rsid w:val="00CA2DEA"/>
    <w:rsid w:val="00CF34AA"/>
    <w:rsid w:val="00D30920"/>
    <w:rsid w:val="00DB73BC"/>
    <w:rsid w:val="00E06068"/>
    <w:rsid w:val="00F50197"/>
    <w:rsid w:val="00F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0197"/>
  <w15:chartTrackingRefBased/>
  <w15:docId w15:val="{31691483-92B1-4678-A4A9-EC0E1D6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A76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76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76DD"/>
    <w:rPr>
      <w:vertAlign w:val="superscript"/>
    </w:rPr>
  </w:style>
  <w:style w:type="paragraph" w:styleId="a6">
    <w:name w:val="No Spacing"/>
    <w:uiPriority w:val="1"/>
    <w:qFormat/>
    <w:rsid w:val="004A76D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A21B-5FFC-408F-9C9D-3B85764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скаяЕЮ</dc:creator>
  <cp:keywords/>
  <dc:description/>
  <cp:lastModifiedBy>ШатровскаяЕЮ</cp:lastModifiedBy>
  <cp:revision>6</cp:revision>
  <cp:lastPrinted>2019-10-04T09:46:00Z</cp:lastPrinted>
  <dcterms:created xsi:type="dcterms:W3CDTF">2018-09-26T11:11:00Z</dcterms:created>
  <dcterms:modified xsi:type="dcterms:W3CDTF">2019-10-04T09:47:00Z</dcterms:modified>
</cp:coreProperties>
</file>